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>онструкций</w:t>
      </w:r>
      <w:r w:rsidR="00B4573F">
        <w:rPr>
          <w:b/>
        </w:rPr>
        <w:t xml:space="preserve"> на рекламных местах, расположенных на территории города Красноярска</w:t>
      </w:r>
      <w:r>
        <w:rPr>
          <w:b/>
        </w:rPr>
        <w:t xml:space="preserve">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8F2363">
        <w:rPr>
          <w:rFonts w:eastAsia="Calibri"/>
          <w:bCs/>
        </w:rPr>
        <w:t xml:space="preserve">от  </w:t>
      </w:r>
      <w:r w:rsidR="00C45CE4">
        <w:t>14.04.2014 № 11</w:t>
      </w:r>
      <w:r w:rsidR="0032438A" w:rsidRPr="0032438A">
        <w:t xml:space="preserve">9-р </w:t>
      </w:r>
      <w:r w:rsidRPr="0032438A">
        <w:rPr>
          <w:rFonts w:eastAsia="Calibri"/>
          <w:bCs/>
        </w:rPr>
        <w:t>«</w:t>
      </w:r>
      <w:r w:rsidRPr="00CD7767">
        <w:rPr>
          <w:rFonts w:eastAsia="Calibri"/>
          <w:bCs/>
        </w:rPr>
        <w:t>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="00CC6F62">
        <w:rPr>
          <w:rFonts w:eastAsia="Calibri"/>
          <w:bCs/>
        </w:rPr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p w:rsidR="00DD20CF" w:rsidRDefault="00DD20CF" w:rsidP="00024858">
      <w:pPr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668"/>
        <w:gridCol w:w="2593"/>
        <w:gridCol w:w="1541"/>
        <w:gridCol w:w="1516"/>
        <w:gridCol w:w="1368"/>
        <w:gridCol w:w="1319"/>
        <w:gridCol w:w="1416"/>
      </w:tblGrid>
      <w:tr w:rsidR="00DD20CF" w:rsidTr="00DD20CF">
        <w:tc>
          <w:tcPr>
            <w:tcW w:w="668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776293" w:rsidRPr="00182DE5">
              <w:rPr>
                <w:sz w:val="22"/>
                <w:szCs w:val="22"/>
              </w:rPr>
              <w:t>/</w:t>
            </w:r>
            <w:proofErr w:type="spellStart"/>
            <w:r w:rsidR="00776293" w:rsidRPr="00182D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Местоположение (адрес) рекламного места</w:t>
            </w:r>
          </w:p>
        </w:tc>
        <w:tc>
          <w:tcPr>
            <w:tcW w:w="1541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Дата пров</w:t>
            </w:r>
            <w:r w:rsidRPr="00182DE5">
              <w:rPr>
                <w:sz w:val="22"/>
                <w:szCs w:val="22"/>
              </w:rPr>
              <w:t>е</w:t>
            </w:r>
            <w:r w:rsidRPr="00182DE5">
              <w:rPr>
                <w:sz w:val="22"/>
                <w:szCs w:val="22"/>
              </w:rPr>
              <w:t>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Время пр</w:t>
            </w:r>
            <w:r w:rsidRPr="00182DE5">
              <w:rPr>
                <w:sz w:val="22"/>
                <w:szCs w:val="22"/>
              </w:rPr>
              <w:t>о</w:t>
            </w:r>
            <w:r w:rsidRPr="00182DE5">
              <w:rPr>
                <w:sz w:val="22"/>
                <w:szCs w:val="22"/>
              </w:rPr>
              <w:t>ведения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</w:t>
            </w:r>
          </w:p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pacing w:val="-4"/>
                <w:sz w:val="22"/>
                <w:szCs w:val="22"/>
              </w:rPr>
              <w:t>местное вр</w:t>
            </w:r>
            <w:r w:rsidRPr="00182DE5">
              <w:rPr>
                <w:spacing w:val="-4"/>
                <w:sz w:val="22"/>
                <w:szCs w:val="22"/>
              </w:rPr>
              <w:t>е</w:t>
            </w:r>
            <w:r w:rsidRPr="00182DE5">
              <w:rPr>
                <w:spacing w:val="-4"/>
                <w:sz w:val="22"/>
                <w:szCs w:val="22"/>
              </w:rPr>
              <w:t>мя (+ 04:00 к московскому времени)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Начальная цена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319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Шаг ау</w:t>
            </w:r>
            <w:r w:rsidRPr="00182DE5">
              <w:rPr>
                <w:sz w:val="22"/>
                <w:szCs w:val="22"/>
              </w:rPr>
              <w:t>к</w:t>
            </w:r>
            <w:r w:rsidRPr="00182DE5">
              <w:rPr>
                <w:sz w:val="22"/>
                <w:szCs w:val="22"/>
              </w:rPr>
              <w:t>циона, руб.</w:t>
            </w:r>
          </w:p>
        </w:tc>
        <w:tc>
          <w:tcPr>
            <w:tcW w:w="1416" w:type="dxa"/>
          </w:tcPr>
          <w:p w:rsidR="00024858" w:rsidRPr="00182DE5" w:rsidRDefault="00024858" w:rsidP="009936C4">
            <w:pPr>
              <w:jc w:val="center"/>
              <w:rPr>
                <w:sz w:val="22"/>
                <w:szCs w:val="22"/>
              </w:rPr>
            </w:pPr>
            <w:r w:rsidRPr="00182DE5">
              <w:rPr>
                <w:sz w:val="22"/>
                <w:szCs w:val="22"/>
              </w:rPr>
              <w:t>Размер з</w:t>
            </w:r>
            <w:r w:rsidRPr="00182DE5">
              <w:rPr>
                <w:sz w:val="22"/>
                <w:szCs w:val="22"/>
              </w:rPr>
              <w:t>а</w:t>
            </w:r>
            <w:r w:rsidRPr="00182DE5">
              <w:rPr>
                <w:sz w:val="22"/>
                <w:szCs w:val="22"/>
              </w:rPr>
              <w:t>датка, руб.</w:t>
            </w:r>
          </w:p>
        </w:tc>
      </w:tr>
      <w:tr w:rsidR="00C45CE4" w:rsidTr="002453B5">
        <w:tc>
          <w:tcPr>
            <w:tcW w:w="668" w:type="dxa"/>
            <w:tcBorders>
              <w:right w:val="single" w:sz="4" w:space="0" w:color="auto"/>
            </w:tcBorders>
          </w:tcPr>
          <w:p w:rsidR="00C45CE4" w:rsidRPr="00636805" w:rsidRDefault="00C45CE4" w:rsidP="002E4817">
            <w:pPr>
              <w:rPr>
                <w:sz w:val="22"/>
                <w:szCs w:val="22"/>
              </w:rPr>
            </w:pPr>
            <w:r w:rsidRPr="00636805">
              <w:rPr>
                <w:sz w:val="22"/>
                <w:szCs w:val="22"/>
              </w:rPr>
              <w:t>1</w:t>
            </w:r>
          </w:p>
        </w:tc>
        <w:tc>
          <w:tcPr>
            <w:tcW w:w="2593" w:type="dxa"/>
            <w:tcBorders>
              <w:left w:val="single" w:sz="4" w:space="0" w:color="auto"/>
            </w:tcBorders>
            <w:vAlign w:val="bottom"/>
          </w:tcPr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пова, напротив дома по </w:t>
            </w:r>
            <w:proofErr w:type="spellStart"/>
            <w:r>
              <w:rPr>
                <w:color w:val="000000"/>
                <w:sz w:val="22"/>
                <w:szCs w:val="22"/>
              </w:rPr>
              <w:t>ул.Тотм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35, на остановке; 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3, на остановке; 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13, на ос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3, на 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13, на ос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3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2ж, на ос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2г, на ос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)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10, на ос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)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0, на остановке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)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6, на остановке;</w:t>
            </w:r>
          </w:p>
          <w:p w:rsidR="00C45CE4" w:rsidRPr="00636805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) 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пова, 4, на 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новке;</w:t>
            </w:r>
          </w:p>
        </w:tc>
        <w:tc>
          <w:tcPr>
            <w:tcW w:w="1541" w:type="dxa"/>
          </w:tcPr>
          <w:p w:rsidR="00C45CE4" w:rsidRPr="00182DE5" w:rsidRDefault="00D3461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45CE4" w:rsidRPr="00182DE5" w:rsidRDefault="00D3461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C45CE4" w:rsidRPr="00182DE5" w:rsidRDefault="008E11FE" w:rsidP="00332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319" w:type="dxa"/>
          </w:tcPr>
          <w:p w:rsidR="00C45CE4" w:rsidRPr="00182DE5" w:rsidRDefault="008E11FE" w:rsidP="0044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416" w:type="dxa"/>
          </w:tcPr>
          <w:p w:rsidR="00C45CE4" w:rsidRPr="00182DE5" w:rsidRDefault="008E11FE" w:rsidP="00441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</w:tr>
      <w:tr w:rsidR="00C45CE4" w:rsidTr="00DD20CF">
        <w:trPr>
          <w:trHeight w:val="279"/>
        </w:trPr>
        <w:tc>
          <w:tcPr>
            <w:tcW w:w="668" w:type="dxa"/>
            <w:tcBorders>
              <w:right w:val="single" w:sz="4" w:space="0" w:color="auto"/>
            </w:tcBorders>
          </w:tcPr>
          <w:p w:rsidR="00C45CE4" w:rsidRPr="00636805" w:rsidRDefault="00C45CE4" w:rsidP="002E4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3" w:type="dxa"/>
            <w:tcBorders>
              <w:left w:val="single" w:sz="4" w:space="0" w:color="auto"/>
            </w:tcBorders>
          </w:tcPr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опова, напротив дома по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35, остановка обществ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анспорта «Северо-Западный район»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3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Северо-Западный район»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)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13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Радио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ий завод»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3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овка общественного транспорта «Кинотеатр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троитель (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>)»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27, 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новка общественного транспорта «Почта (ул.Высотная)»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13, 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новка общественного транспорта «С/к «Ра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вет»;</w:t>
            </w:r>
          </w:p>
          <w:p w:rsidR="00C45CE4" w:rsidRDefault="00C45CE4" w:rsidP="002E4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) ул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ысотная, 4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Почта (ул.Высотная)»;</w:t>
            </w:r>
          </w:p>
          <w:p w:rsidR="00C45CE4" w:rsidRDefault="00C45CE4" w:rsidP="002E4817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)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10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овка общественного транспорта «Кинотеатр Строитель (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color w:val="000000"/>
                <w:sz w:val="22"/>
                <w:szCs w:val="22"/>
              </w:rPr>
              <w:t>)»;</w:t>
            </w:r>
          </w:p>
          <w:p w:rsidR="00C45CE4" w:rsidRDefault="00C45CE4" w:rsidP="002E4817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) </w:t>
            </w: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0, 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Радиоте</w:t>
            </w:r>
            <w:r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нический завод»;</w:t>
            </w:r>
          </w:p>
          <w:p w:rsidR="00C45CE4" w:rsidRDefault="00C45CE4" w:rsidP="002E4817">
            <w:pPr>
              <w:pStyle w:val="ConsPlusCel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) ул. </w:t>
            </w:r>
            <w:proofErr w:type="spellStart"/>
            <w:r>
              <w:rPr>
                <w:color w:val="000000"/>
                <w:sz w:val="22"/>
                <w:szCs w:val="22"/>
              </w:rPr>
              <w:t>Тотмина</w:t>
            </w:r>
            <w:proofErr w:type="spellEnd"/>
            <w:r>
              <w:rPr>
                <w:color w:val="000000"/>
                <w:sz w:val="22"/>
                <w:szCs w:val="22"/>
              </w:rPr>
              <w:t>, 26, 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новка общественного транспорта «Северо-Западный район»;</w:t>
            </w:r>
          </w:p>
          <w:p w:rsidR="00C45CE4" w:rsidRPr="00636805" w:rsidRDefault="00C45CE4" w:rsidP="002E4817">
            <w:pPr>
              <w:pStyle w:val="ConsPlusCel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) 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пова, 4, о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ка общественного транспорта «Северо-Западный район».</w:t>
            </w:r>
          </w:p>
        </w:tc>
        <w:tc>
          <w:tcPr>
            <w:tcW w:w="1541" w:type="dxa"/>
          </w:tcPr>
          <w:p w:rsidR="00C45CE4" w:rsidRPr="00182DE5" w:rsidRDefault="00D3461E" w:rsidP="00344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6.20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C45CE4" w:rsidRPr="00182DE5" w:rsidRDefault="00D3461E" w:rsidP="00993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C45CE4" w:rsidRPr="00182DE5" w:rsidRDefault="00593DB0" w:rsidP="00CF559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000</w:t>
            </w:r>
            <w:r w:rsidR="008E11F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19" w:type="dxa"/>
          </w:tcPr>
          <w:p w:rsidR="00C45CE4" w:rsidRPr="00182DE5" w:rsidRDefault="008E11FE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,00</w:t>
            </w:r>
          </w:p>
        </w:tc>
        <w:tc>
          <w:tcPr>
            <w:tcW w:w="1416" w:type="dxa"/>
          </w:tcPr>
          <w:p w:rsidR="00C45CE4" w:rsidRPr="00182DE5" w:rsidRDefault="008E11FE" w:rsidP="009936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0,00</w:t>
            </w:r>
          </w:p>
        </w:tc>
      </w:tr>
    </w:tbl>
    <w:p w:rsidR="0079217B" w:rsidRPr="0079217B" w:rsidRDefault="0079217B" w:rsidP="00024858">
      <w:pPr>
        <w:ind w:firstLine="540"/>
        <w:jc w:val="both"/>
      </w:pPr>
      <w:r w:rsidRPr="0079217B">
        <w:lastRenderedPageBreak/>
        <w:t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, заключается отдельно на каждое место установки рекламных конс</w:t>
      </w:r>
      <w:r w:rsidRPr="0079217B">
        <w:t>т</w:t>
      </w:r>
      <w:r w:rsidRPr="0079217B">
        <w:t>рукций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FA004A">
        <w:t>Сведения о рекламн</w:t>
      </w:r>
      <w:r>
        <w:t>ых</w:t>
      </w:r>
      <w:r w:rsidRPr="00FA004A">
        <w:t xml:space="preserve"> мест</w:t>
      </w:r>
      <w:r>
        <w:t>ах</w:t>
      </w:r>
      <w:r w:rsidRPr="00FA004A">
        <w:t>, фотомонтаж</w:t>
      </w:r>
      <w:r>
        <w:t>и</w:t>
      </w:r>
      <w:r w:rsidRPr="00FA004A">
        <w:t xml:space="preserve"> рекламн</w:t>
      </w:r>
      <w:r>
        <w:t>ых</w:t>
      </w:r>
      <w:r w:rsidRPr="00FA004A">
        <w:t xml:space="preserve"> конструкци</w:t>
      </w:r>
      <w:r>
        <w:t>й</w:t>
      </w:r>
      <w:r w:rsidRPr="00FA004A">
        <w:t xml:space="preserve"> на рекламн</w:t>
      </w:r>
      <w:r>
        <w:t>ых</w:t>
      </w:r>
      <w:r w:rsidRPr="00FA004A">
        <w:t xml:space="preserve"> мест</w:t>
      </w:r>
      <w:r>
        <w:t>ах</w:t>
      </w:r>
      <w:r w:rsidRPr="00FA004A">
        <w:t xml:space="preserve"> и копи</w:t>
      </w:r>
      <w:r>
        <w:t>и топографических</w:t>
      </w:r>
      <w:r w:rsidRPr="00FA004A">
        <w:t xml:space="preserve"> план</w:t>
      </w:r>
      <w:r>
        <w:t>ов</w:t>
      </w:r>
      <w:r w:rsidRPr="00FA004A">
        <w:t xml:space="preserve"> местности с точным указанием рекламн</w:t>
      </w:r>
      <w:r>
        <w:t xml:space="preserve">ых </w:t>
      </w:r>
      <w:r w:rsidRPr="00FA004A">
        <w:t xml:space="preserve">мест (масштаб 1:500) </w:t>
      </w:r>
      <w:r>
        <w:t>приведены в документации</w:t>
      </w:r>
      <w:r w:rsidRPr="00FA004A">
        <w:t xml:space="preserve"> об </w:t>
      </w:r>
      <w:r w:rsidRPr="00A303A2">
        <w:t>аукцион</w:t>
      </w:r>
      <w:r>
        <w:t>ах</w:t>
      </w:r>
      <w:r w:rsidRPr="00A303A2">
        <w:t xml:space="preserve"> в электронной форме на право заклю</w:t>
      </w:r>
      <w:r>
        <w:t>чения</w:t>
      </w:r>
      <w:r w:rsidRPr="00A303A2">
        <w:t xml:space="preserve"> договора на установку и эксплуатацию рекламн</w:t>
      </w:r>
      <w:r>
        <w:t>ых</w:t>
      </w:r>
      <w:r w:rsidRPr="00A303A2">
        <w:t xml:space="preserve"> конструкци</w:t>
      </w:r>
      <w:r>
        <w:t>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ов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auto"/>
          <w:sz w:val="24"/>
          <w:szCs w:val="24"/>
        </w:rPr>
        <w:t>не позднее десяти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</w:t>
      </w:r>
      <w:r>
        <w:rPr>
          <w:rFonts w:ascii="Times New Roman" w:hAnsi="Times New Roman"/>
          <w:b w:val="0"/>
          <w:color w:val="auto"/>
          <w:sz w:val="24"/>
          <w:szCs w:val="24"/>
        </w:rPr>
        <w:t>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87464C" w:rsidRDefault="00024858" w:rsidP="00024858">
      <w:pPr>
        <w:ind w:firstLine="540"/>
        <w:jc w:val="both"/>
        <w:rPr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 xml:space="preserve">енование аукциона: </w:t>
      </w:r>
    </w:p>
    <w:p w:rsidR="0087464C" w:rsidRPr="0087464C" w:rsidRDefault="00024858" w:rsidP="0087464C">
      <w:pPr>
        <w:pStyle w:val="ad"/>
        <w:numPr>
          <w:ilvl w:val="0"/>
          <w:numId w:val="3"/>
        </w:numPr>
        <w:jc w:val="both"/>
        <w:rPr>
          <w:bCs/>
          <w:szCs w:val="28"/>
        </w:rPr>
      </w:pPr>
      <w:r w:rsidRPr="0087464C">
        <w:rPr>
          <w:szCs w:val="28"/>
        </w:rPr>
        <w:t>«</w:t>
      </w:r>
      <w:r w:rsidR="0087464C" w:rsidRPr="0087464C">
        <w:rPr>
          <w:szCs w:val="28"/>
        </w:rPr>
        <w:t>Обеспечение заявки (задаток) на участие в аукционе в целях заключения дог</w:t>
      </w:r>
      <w:r w:rsidR="0087464C" w:rsidRPr="0087464C">
        <w:rPr>
          <w:szCs w:val="28"/>
        </w:rPr>
        <w:t>о</w:t>
      </w:r>
      <w:r w:rsidR="0087464C" w:rsidRPr="0087464C">
        <w:rPr>
          <w:szCs w:val="28"/>
        </w:rPr>
        <w:t>воров на установку и эксплуатацию рекламных конструкций в составе остановочных пун</w:t>
      </w:r>
      <w:r w:rsidR="0087464C" w:rsidRPr="0087464C">
        <w:rPr>
          <w:szCs w:val="28"/>
        </w:rPr>
        <w:t>к</w:t>
      </w:r>
      <w:r w:rsidR="0087464C" w:rsidRPr="0087464C">
        <w:rPr>
          <w:szCs w:val="28"/>
        </w:rPr>
        <w:t xml:space="preserve">тов движения общественного транспорта на рекламных местах, расположенных на территории города Красноярска по ул. Высотной и ул. </w:t>
      </w:r>
      <w:proofErr w:type="spellStart"/>
      <w:r w:rsidR="0087464C" w:rsidRPr="0087464C">
        <w:rPr>
          <w:szCs w:val="28"/>
        </w:rPr>
        <w:t>То</w:t>
      </w:r>
      <w:r w:rsidR="0087464C" w:rsidRPr="0087464C">
        <w:rPr>
          <w:szCs w:val="28"/>
        </w:rPr>
        <w:t>т</w:t>
      </w:r>
      <w:r w:rsidR="0087464C" w:rsidRPr="0087464C">
        <w:rPr>
          <w:szCs w:val="28"/>
        </w:rPr>
        <w:t>мина</w:t>
      </w:r>
      <w:proofErr w:type="spellEnd"/>
      <w:r w:rsidR="0087464C" w:rsidRPr="0087464C">
        <w:rPr>
          <w:bCs/>
          <w:szCs w:val="28"/>
        </w:rPr>
        <w:t>»</w:t>
      </w:r>
    </w:p>
    <w:p w:rsidR="00024858" w:rsidRPr="0087464C" w:rsidRDefault="0087464C" w:rsidP="008746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87464C">
        <w:rPr>
          <w:szCs w:val="28"/>
        </w:rPr>
        <w:t xml:space="preserve">Обеспечение заявки (задаток) на участие в аукционе в целях заключения договоров на установку и эксплуатацию рекламных конструкций </w:t>
      </w:r>
      <w:r w:rsidRPr="0087464C">
        <w:t>для размещения афиш и об</w:t>
      </w:r>
      <w:r w:rsidRPr="0087464C">
        <w:t>ъ</w:t>
      </w:r>
      <w:r w:rsidRPr="0087464C">
        <w:t>явлений</w:t>
      </w:r>
      <w:r w:rsidRPr="0087464C">
        <w:rPr>
          <w:sz w:val="28"/>
          <w:szCs w:val="28"/>
        </w:rPr>
        <w:t xml:space="preserve"> </w:t>
      </w:r>
      <w:r w:rsidRPr="0087464C">
        <w:rPr>
          <w:szCs w:val="28"/>
        </w:rPr>
        <w:t>на рекламных местах, расположенных на территории города Красноя</w:t>
      </w:r>
      <w:r w:rsidRPr="0087464C">
        <w:rPr>
          <w:szCs w:val="28"/>
        </w:rPr>
        <w:t>р</w:t>
      </w:r>
      <w:r w:rsidRPr="0087464C">
        <w:rPr>
          <w:szCs w:val="28"/>
        </w:rPr>
        <w:t xml:space="preserve">ска по ул. Высотной и ул. </w:t>
      </w:r>
      <w:proofErr w:type="spellStart"/>
      <w:r w:rsidRPr="0087464C">
        <w:rPr>
          <w:szCs w:val="28"/>
        </w:rPr>
        <w:t>Тотмина</w:t>
      </w:r>
      <w:proofErr w:type="spellEnd"/>
      <w:r w:rsidR="00024858" w:rsidRPr="0087464C">
        <w:rPr>
          <w:bCs/>
        </w:rPr>
        <w:t>»</w:t>
      </w:r>
      <w:r w:rsidR="00024858" w:rsidRPr="0087464C">
        <w:t>.</w:t>
      </w:r>
    </w:p>
    <w:p w:rsidR="00024858" w:rsidRPr="000C48A4" w:rsidRDefault="00024858" w:rsidP="00024858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b/>
          <w:lang w:eastAsia="en-US"/>
        </w:rPr>
        <w:lastRenderedPageBreak/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="00C45CE4" w:rsidRPr="00F24F7C">
        <w:rPr>
          <w:rFonts w:eastAsia="Calibri"/>
          <w:lang w:eastAsia="en-US"/>
        </w:rPr>
        <w:t>предоставляется</w:t>
      </w:r>
      <w:r w:rsidR="00C45CE4" w:rsidRPr="00F24F7C">
        <w:rPr>
          <w:rFonts w:eastAsia="Calibri"/>
          <w:b/>
          <w:lang w:eastAsia="en-US"/>
        </w:rPr>
        <w:t xml:space="preserve"> </w:t>
      </w:r>
      <w:r w:rsidR="00C45CE4" w:rsidRPr="00F24F7C">
        <w:rPr>
          <w:spacing w:val="-4"/>
        </w:rPr>
        <w:t>без взимания платы</w:t>
      </w:r>
      <w:r w:rsidR="00C45CE4" w:rsidRPr="00F24F7C">
        <w:rPr>
          <w:rFonts w:eastAsia="Calibri"/>
          <w:lang w:eastAsia="en-US"/>
        </w:rPr>
        <w:t xml:space="preserve"> любому заинтересова</w:t>
      </w:r>
      <w:r w:rsidR="00C45CE4" w:rsidRPr="00F24F7C">
        <w:rPr>
          <w:rFonts w:eastAsia="Calibri"/>
          <w:lang w:eastAsia="en-US"/>
        </w:rPr>
        <w:t>н</w:t>
      </w:r>
      <w:r w:rsidR="00C45CE4" w:rsidRPr="00F24F7C">
        <w:rPr>
          <w:rFonts w:eastAsia="Calibri"/>
          <w:lang w:eastAsia="en-US"/>
        </w:rPr>
        <w:t>ному лицу</w:t>
      </w:r>
      <w:r w:rsidR="00C45CE4" w:rsidRPr="00F24F7C">
        <w:rPr>
          <w:rFonts w:eastAsia="Calibri"/>
          <w:b/>
          <w:lang w:eastAsia="en-US"/>
        </w:rPr>
        <w:t xml:space="preserve"> </w:t>
      </w:r>
      <w:r w:rsidR="00C45CE4" w:rsidRPr="00F24F7C">
        <w:rPr>
          <w:rFonts w:eastAsia="Calibri"/>
          <w:lang w:eastAsia="en-US"/>
        </w:rPr>
        <w:t>с</w:t>
      </w:r>
      <w:r w:rsidR="00C45CE4">
        <w:rPr>
          <w:rFonts w:eastAsia="Calibri"/>
          <w:lang w:eastAsia="en-US"/>
        </w:rPr>
        <w:t xml:space="preserve">о дня опубликования извещения </w:t>
      </w:r>
      <w:r w:rsidR="00C45CE4" w:rsidRPr="000C48A4">
        <w:t xml:space="preserve">по </w:t>
      </w:r>
      <w:r w:rsidR="00C45CE4">
        <w:t>30</w:t>
      </w:r>
      <w:r w:rsidR="00C45CE4" w:rsidRPr="000C48A4">
        <w:t>.05.2014 года, время выдачи с 09.00 час</w:t>
      </w:r>
      <w:proofErr w:type="gramStart"/>
      <w:r w:rsidR="00C45CE4" w:rsidRPr="000C48A4">
        <w:t>.</w:t>
      </w:r>
      <w:proofErr w:type="gramEnd"/>
      <w:r w:rsidR="00C45CE4" w:rsidRPr="000C48A4">
        <w:t xml:space="preserve"> </w:t>
      </w:r>
      <w:proofErr w:type="gramStart"/>
      <w:r w:rsidR="00C45CE4" w:rsidRPr="000C48A4">
        <w:t>д</w:t>
      </w:r>
      <w:proofErr w:type="gramEnd"/>
      <w:r w:rsidR="00C45CE4" w:rsidRPr="000C48A4">
        <w:t>о 18.00 час. (местного времени + 04:00 к московскому времени)   (перерыв с 13.00 час. до 14.00 час.) по адресу: г. Крас</w:t>
      </w:r>
      <w:r w:rsidR="008E11FE">
        <w:t xml:space="preserve">ноярск, ул. Ленина, 160, </w:t>
      </w:r>
      <w:proofErr w:type="spellStart"/>
      <w:r w:rsidR="008E11FE">
        <w:t>каб</w:t>
      </w:r>
      <w:proofErr w:type="spellEnd"/>
      <w:r w:rsidR="008E11FE">
        <w:t>. 61</w:t>
      </w:r>
      <w:r w:rsidR="00C45CE4" w:rsidRPr="000C48A4">
        <w:t>5, кроме выходных и празднич</w:t>
      </w:r>
      <w:r w:rsidR="00C45CE4">
        <w:t>ных дней</w:t>
      </w:r>
      <w:r w:rsidRPr="000C48A4">
        <w:t>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C45CE4" w:rsidRPr="00330697" w:rsidRDefault="00C45CE4" w:rsidP="00C45CE4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</w:t>
      </w:r>
      <w:r>
        <w:t>09</w:t>
      </w:r>
      <w:r w:rsidRPr="000C48A4">
        <w:t>.</w:t>
      </w:r>
      <w:r>
        <w:t>05</w:t>
      </w:r>
      <w:r w:rsidRPr="000C48A4">
        <w:t>.2014 года,</w:t>
      </w:r>
      <w:r w:rsidRPr="007436F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4C4E20" w:rsidRDefault="00C45CE4" w:rsidP="00C45CE4">
      <w:pPr>
        <w:ind w:firstLine="540"/>
        <w:jc w:val="both"/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 окончания приема заявок</w:t>
      </w:r>
      <w:r w:rsidRPr="004C4E20">
        <w:t xml:space="preserve">: </w:t>
      </w:r>
      <w:r>
        <w:t>02.06</w:t>
      </w:r>
      <w:r w:rsidRPr="004C4E20">
        <w:t>.2014 года, до 09.00 час</w:t>
      </w:r>
      <w:proofErr w:type="gramStart"/>
      <w:r w:rsidRPr="004C4E20">
        <w:t>.</w:t>
      </w:r>
      <w:proofErr w:type="gramEnd"/>
      <w:r w:rsidRPr="004C4E20">
        <w:t xml:space="preserve"> (</w:t>
      </w:r>
      <w:proofErr w:type="gramStart"/>
      <w:r w:rsidRPr="004C4E20">
        <w:t>м</w:t>
      </w:r>
      <w:proofErr w:type="gramEnd"/>
      <w:r w:rsidRPr="004C4E20">
        <w:t>естного времени + 04:00 к московскому времени)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</w:t>
      </w:r>
      <w:r w:rsidR="00C45CE4">
        <w:t>рассмотрение заявок начинается 02.06</w:t>
      </w:r>
      <w:r w:rsidR="00C45CE4" w:rsidRPr="004C4E20">
        <w:t>.2014 года в</w:t>
      </w:r>
      <w:r w:rsidR="00C45CE4">
        <w:rPr>
          <w:spacing w:val="-4"/>
        </w:rPr>
        <w:t xml:space="preserve"> 10</w:t>
      </w:r>
      <w:r w:rsidR="00C45CE4" w:rsidRPr="007436FB">
        <w:rPr>
          <w:spacing w:val="-4"/>
        </w:rPr>
        <w:t xml:space="preserve"> час. 00 мин. (местного времени</w:t>
      </w:r>
      <w:r w:rsidR="00C45CE4">
        <w:rPr>
          <w:spacing w:val="-4"/>
        </w:rPr>
        <w:t xml:space="preserve"> </w:t>
      </w:r>
      <w:r w:rsidR="00C45CE4" w:rsidRPr="00330697">
        <w:rPr>
          <w:spacing w:val="-4"/>
        </w:rPr>
        <w:t>+ 04:00 к московскому времени</w:t>
      </w:r>
      <w:r w:rsidR="00C45CE4">
        <w:rPr>
          <w:spacing w:val="-4"/>
        </w:rPr>
        <w:t xml:space="preserve">) по адресу: </w:t>
      </w:r>
      <w:proofErr w:type="gramStart"/>
      <w:r w:rsidR="00C45CE4">
        <w:rPr>
          <w:spacing w:val="-4"/>
        </w:rPr>
        <w:t>г</w:t>
      </w:r>
      <w:proofErr w:type="gramEnd"/>
      <w:r w:rsidR="00C45CE4">
        <w:rPr>
          <w:spacing w:val="-4"/>
        </w:rPr>
        <w:t xml:space="preserve">. Красноярск, </w:t>
      </w:r>
      <w:r w:rsidR="00C45CE4">
        <w:t xml:space="preserve">ул. Ленина, 160, </w:t>
      </w:r>
      <w:proofErr w:type="spellStart"/>
      <w:r w:rsidR="00C45CE4">
        <w:t>каб</w:t>
      </w:r>
      <w:proofErr w:type="spellEnd"/>
      <w:r w:rsidR="00C45CE4">
        <w:t>. 615</w:t>
      </w:r>
      <w:r w:rsidR="00C45CE4"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4C4E20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</w:t>
      </w:r>
      <w:r w:rsidRPr="004C4E20">
        <w:rPr>
          <w:rFonts w:eastAsia="Calibri"/>
          <w:b/>
          <w:lang w:eastAsia="en-US"/>
        </w:rPr>
        <w:t>Организатор торгов</w:t>
      </w:r>
      <w:r w:rsidRPr="004C4E20">
        <w:rPr>
          <w:rFonts w:eastAsia="Calibri"/>
          <w:lang w:eastAsia="en-US"/>
        </w:rPr>
        <w:t xml:space="preserve"> - управление </w:t>
      </w:r>
      <w:r w:rsidR="002448DD" w:rsidRPr="004C4E20">
        <w:rPr>
          <w:rFonts w:eastAsia="Calibri"/>
          <w:lang w:eastAsia="en-US"/>
        </w:rPr>
        <w:t xml:space="preserve">архитектуры </w:t>
      </w:r>
      <w:r w:rsidRPr="004C4E20">
        <w:rPr>
          <w:rFonts w:eastAsia="Calibri"/>
          <w:lang w:eastAsia="en-US"/>
        </w:rPr>
        <w:t>администрации города Красноярска.</w:t>
      </w:r>
    </w:p>
    <w:p w:rsidR="00024858" w:rsidRPr="004C4E20" w:rsidRDefault="009F7064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4E20">
        <w:rPr>
          <w:rFonts w:eastAsia="Calibri"/>
          <w:lang w:eastAsia="en-US"/>
        </w:rPr>
        <w:t>660049</w:t>
      </w:r>
      <w:r w:rsidR="00024858" w:rsidRPr="004C4E20">
        <w:rPr>
          <w:rFonts w:eastAsia="Calibri"/>
          <w:lang w:eastAsia="en-US"/>
        </w:rPr>
        <w:t>, г. Красноярск, ул.</w:t>
      </w:r>
      <w:r w:rsidRPr="004C4E20">
        <w:rPr>
          <w:rFonts w:eastAsia="Calibri"/>
          <w:lang w:eastAsia="en-US"/>
        </w:rPr>
        <w:t xml:space="preserve"> Карла Маркса</w:t>
      </w:r>
      <w:r w:rsidR="00024858" w:rsidRPr="004C4E20">
        <w:rPr>
          <w:rFonts w:eastAsia="Calibri"/>
          <w:lang w:eastAsia="en-US"/>
        </w:rPr>
        <w:t xml:space="preserve">, </w:t>
      </w:r>
      <w:r w:rsidRPr="004C4E20">
        <w:rPr>
          <w:rFonts w:eastAsia="Calibri"/>
          <w:lang w:eastAsia="en-US"/>
        </w:rPr>
        <w:t>95</w:t>
      </w:r>
      <w:r w:rsidR="00024858" w:rsidRPr="004C4E20">
        <w:rPr>
          <w:rFonts w:eastAsia="Calibri"/>
          <w:lang w:eastAsia="en-US"/>
        </w:rPr>
        <w:t xml:space="preserve"> Теле</w:t>
      </w:r>
      <w:r w:rsidRPr="004C4E20">
        <w:rPr>
          <w:rFonts w:eastAsia="Calibri"/>
          <w:lang w:eastAsia="en-US"/>
        </w:rPr>
        <w:t>фон: (8-391) 226-19-13</w:t>
      </w:r>
      <w:r w:rsidR="00024858" w:rsidRPr="004C4E20">
        <w:rPr>
          <w:rFonts w:eastAsia="Calibri"/>
          <w:lang w:eastAsia="en-US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B3F9A" w:rsidRDefault="00BB3F9A" w:rsidP="00BB3F9A">
      <w:pPr>
        <w:autoSpaceDE w:val="0"/>
        <w:autoSpaceDN w:val="0"/>
        <w:adjustRightInd w:val="0"/>
        <w:jc w:val="both"/>
      </w:pPr>
    </w:p>
    <w:p w:rsidR="008E11FE" w:rsidRDefault="008E11FE" w:rsidP="00BB3F9A">
      <w:pPr>
        <w:autoSpaceDE w:val="0"/>
        <w:autoSpaceDN w:val="0"/>
        <w:adjustRightInd w:val="0"/>
        <w:jc w:val="both"/>
      </w:pPr>
      <w:r>
        <w:t xml:space="preserve">Заместитель </w:t>
      </w:r>
      <w:r w:rsidR="00BB3F9A">
        <w:t>ру</w:t>
      </w:r>
      <w:r w:rsidR="00BB3F9A" w:rsidRPr="005441E4">
        <w:t xml:space="preserve">ководителя </w:t>
      </w:r>
    </w:p>
    <w:p w:rsidR="00BB3F9A" w:rsidRPr="005441E4" w:rsidRDefault="008E11FE" w:rsidP="008E11FE">
      <w:pPr>
        <w:autoSpaceDE w:val="0"/>
        <w:autoSpaceDN w:val="0"/>
        <w:adjustRightInd w:val="0"/>
        <w:jc w:val="both"/>
      </w:pPr>
      <w:r>
        <w:t xml:space="preserve">управления </w:t>
      </w:r>
      <w:r w:rsidR="00BB3F9A" w:rsidRPr="005441E4">
        <w:t>архитектуры</w:t>
      </w:r>
    </w:p>
    <w:p w:rsidR="00BB3F9A" w:rsidRPr="00122272" w:rsidRDefault="00BB3F9A" w:rsidP="00BB3F9A">
      <w:pPr>
        <w:autoSpaceDE w:val="0"/>
        <w:autoSpaceDN w:val="0"/>
        <w:adjustRightInd w:val="0"/>
      </w:pPr>
      <w:r w:rsidRPr="005441E4">
        <w:t xml:space="preserve">администрации города Красноярска                                                    </w:t>
      </w:r>
      <w:r w:rsidR="008E11FE">
        <w:t xml:space="preserve">                            А.Н. Аксютенко</w:t>
      </w:r>
    </w:p>
    <w:p w:rsidR="00BB3F9A" w:rsidRPr="00122272" w:rsidRDefault="00BB3F9A" w:rsidP="00BB3F9A">
      <w:pPr>
        <w:autoSpaceDE w:val="0"/>
        <w:autoSpaceDN w:val="0"/>
        <w:adjustRightInd w:val="0"/>
        <w:jc w:val="both"/>
      </w:pPr>
    </w:p>
    <w:p w:rsidR="004B02D3" w:rsidRPr="008B7A87" w:rsidRDefault="004B02D3" w:rsidP="004B02D3">
      <w:pPr>
        <w:rPr>
          <w:rFonts w:eastAsia="Calibri"/>
          <w:lang w:eastAsia="en-US"/>
        </w:rPr>
      </w:pPr>
    </w:p>
    <w:p w:rsidR="00DC3E6E" w:rsidRPr="00024858" w:rsidRDefault="00DC3E6E" w:rsidP="004B02D3">
      <w:pPr>
        <w:autoSpaceDE w:val="0"/>
        <w:autoSpaceDN w:val="0"/>
        <w:adjustRightInd w:val="0"/>
        <w:jc w:val="both"/>
      </w:pPr>
    </w:p>
    <w:sectPr w:rsidR="00DC3E6E" w:rsidRPr="00024858" w:rsidSect="00E4098C">
      <w:footerReference w:type="even" r:id="rId12"/>
      <w:footerReference w:type="default" r:id="rId13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23" w:rsidRDefault="00F86523" w:rsidP="00982105">
      <w:r>
        <w:separator/>
      </w:r>
    </w:p>
  </w:endnote>
  <w:endnote w:type="continuationSeparator" w:id="0">
    <w:p w:rsidR="00F86523" w:rsidRDefault="00F86523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Default="00033AD2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6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C4" w:rsidRPr="005E3F4B" w:rsidRDefault="00033AD2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9936C4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87464C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9936C4" w:rsidRDefault="009936C4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23" w:rsidRDefault="00F86523" w:rsidP="00982105">
      <w:r>
        <w:separator/>
      </w:r>
    </w:p>
  </w:footnote>
  <w:footnote w:type="continuationSeparator" w:id="0">
    <w:p w:rsidR="00F86523" w:rsidRDefault="00F86523" w:rsidP="00982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81"/>
    <w:multiLevelType w:val="hybridMultilevel"/>
    <w:tmpl w:val="E1B6A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62FFC"/>
    <w:multiLevelType w:val="hybridMultilevel"/>
    <w:tmpl w:val="94F28ECC"/>
    <w:lvl w:ilvl="0" w:tplc="CCE4F6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842C3"/>
    <w:multiLevelType w:val="hybridMultilevel"/>
    <w:tmpl w:val="423C5242"/>
    <w:lvl w:ilvl="0" w:tplc="096238F4">
      <w:start w:val="1"/>
      <w:numFmt w:val="decimal"/>
      <w:lvlText w:val="%1."/>
      <w:lvlJc w:val="left"/>
      <w:pPr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6217"/>
    <w:rsid w:val="00021499"/>
    <w:rsid w:val="000217E7"/>
    <w:rsid w:val="00024858"/>
    <w:rsid w:val="000274BA"/>
    <w:rsid w:val="00027D58"/>
    <w:rsid w:val="00030117"/>
    <w:rsid w:val="0003318A"/>
    <w:rsid w:val="00033AD2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326B"/>
    <w:rsid w:val="00066B6C"/>
    <w:rsid w:val="00074441"/>
    <w:rsid w:val="00074FE9"/>
    <w:rsid w:val="00085C2F"/>
    <w:rsid w:val="00086F7A"/>
    <w:rsid w:val="00096EFC"/>
    <w:rsid w:val="000A0B2E"/>
    <w:rsid w:val="000A52A3"/>
    <w:rsid w:val="000B5305"/>
    <w:rsid w:val="000C014B"/>
    <w:rsid w:val="000C1A48"/>
    <w:rsid w:val="000C1B61"/>
    <w:rsid w:val="000C39AA"/>
    <w:rsid w:val="000C48A4"/>
    <w:rsid w:val="000C7ECA"/>
    <w:rsid w:val="000D3B88"/>
    <w:rsid w:val="000D6392"/>
    <w:rsid w:val="000E7E70"/>
    <w:rsid w:val="000E7EED"/>
    <w:rsid w:val="000F0F7F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AA"/>
    <w:rsid w:val="00140B1E"/>
    <w:rsid w:val="00142968"/>
    <w:rsid w:val="00144D6D"/>
    <w:rsid w:val="001469CC"/>
    <w:rsid w:val="00146D06"/>
    <w:rsid w:val="001501CF"/>
    <w:rsid w:val="001529EE"/>
    <w:rsid w:val="001552AE"/>
    <w:rsid w:val="001554C9"/>
    <w:rsid w:val="00157CDF"/>
    <w:rsid w:val="00161BF6"/>
    <w:rsid w:val="001664E2"/>
    <w:rsid w:val="00172B8B"/>
    <w:rsid w:val="00182DE5"/>
    <w:rsid w:val="00185480"/>
    <w:rsid w:val="00186B92"/>
    <w:rsid w:val="001873AE"/>
    <w:rsid w:val="00187FCF"/>
    <w:rsid w:val="00191744"/>
    <w:rsid w:val="001A1795"/>
    <w:rsid w:val="001A27F3"/>
    <w:rsid w:val="001B035E"/>
    <w:rsid w:val="001C2DE4"/>
    <w:rsid w:val="001C6866"/>
    <w:rsid w:val="001D36B6"/>
    <w:rsid w:val="001E1D33"/>
    <w:rsid w:val="001E2BE9"/>
    <w:rsid w:val="001E2DEF"/>
    <w:rsid w:val="001E6377"/>
    <w:rsid w:val="0020338F"/>
    <w:rsid w:val="00205293"/>
    <w:rsid w:val="00206A41"/>
    <w:rsid w:val="00207714"/>
    <w:rsid w:val="00210702"/>
    <w:rsid w:val="002125BC"/>
    <w:rsid w:val="0021425A"/>
    <w:rsid w:val="002174B9"/>
    <w:rsid w:val="0022263C"/>
    <w:rsid w:val="00236803"/>
    <w:rsid w:val="002448DD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A0B8D"/>
    <w:rsid w:val="002B0B4A"/>
    <w:rsid w:val="002B1BB3"/>
    <w:rsid w:val="002B20FA"/>
    <w:rsid w:val="002B269C"/>
    <w:rsid w:val="002B3A45"/>
    <w:rsid w:val="002C1F69"/>
    <w:rsid w:val="002C2898"/>
    <w:rsid w:val="002C4574"/>
    <w:rsid w:val="002C5E24"/>
    <w:rsid w:val="002C772E"/>
    <w:rsid w:val="002D031B"/>
    <w:rsid w:val="002D08B7"/>
    <w:rsid w:val="002D1DA9"/>
    <w:rsid w:val="002D1DF7"/>
    <w:rsid w:val="002D5E0A"/>
    <w:rsid w:val="002F37A9"/>
    <w:rsid w:val="002F74ED"/>
    <w:rsid w:val="002F7F77"/>
    <w:rsid w:val="003009A5"/>
    <w:rsid w:val="00300D05"/>
    <w:rsid w:val="00304FF9"/>
    <w:rsid w:val="00306D99"/>
    <w:rsid w:val="00310F91"/>
    <w:rsid w:val="00311BF5"/>
    <w:rsid w:val="00314305"/>
    <w:rsid w:val="00315E06"/>
    <w:rsid w:val="00322CD0"/>
    <w:rsid w:val="0032438A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5CB"/>
    <w:rsid w:val="00344690"/>
    <w:rsid w:val="0035259F"/>
    <w:rsid w:val="00360408"/>
    <w:rsid w:val="003615BE"/>
    <w:rsid w:val="00365C97"/>
    <w:rsid w:val="0037328D"/>
    <w:rsid w:val="00397F3B"/>
    <w:rsid w:val="003A5FC9"/>
    <w:rsid w:val="003A6D67"/>
    <w:rsid w:val="003B0F9A"/>
    <w:rsid w:val="003B3DDC"/>
    <w:rsid w:val="003B6D61"/>
    <w:rsid w:val="003B6F12"/>
    <w:rsid w:val="003C0D30"/>
    <w:rsid w:val="003C2C67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04AD"/>
    <w:rsid w:val="003F0ADA"/>
    <w:rsid w:val="003F2FAA"/>
    <w:rsid w:val="00411E5C"/>
    <w:rsid w:val="004241B2"/>
    <w:rsid w:val="00431F5A"/>
    <w:rsid w:val="00433B13"/>
    <w:rsid w:val="00433FB6"/>
    <w:rsid w:val="0043473C"/>
    <w:rsid w:val="00440BA3"/>
    <w:rsid w:val="004414C1"/>
    <w:rsid w:val="00441659"/>
    <w:rsid w:val="004429C0"/>
    <w:rsid w:val="0044389B"/>
    <w:rsid w:val="00446553"/>
    <w:rsid w:val="00447125"/>
    <w:rsid w:val="00447241"/>
    <w:rsid w:val="0044764A"/>
    <w:rsid w:val="0044780F"/>
    <w:rsid w:val="00450E2B"/>
    <w:rsid w:val="0046018D"/>
    <w:rsid w:val="004607B4"/>
    <w:rsid w:val="004625EF"/>
    <w:rsid w:val="00463011"/>
    <w:rsid w:val="0046328A"/>
    <w:rsid w:val="00464480"/>
    <w:rsid w:val="00475F66"/>
    <w:rsid w:val="00481340"/>
    <w:rsid w:val="004815F1"/>
    <w:rsid w:val="00485C58"/>
    <w:rsid w:val="00487895"/>
    <w:rsid w:val="00491040"/>
    <w:rsid w:val="00491D65"/>
    <w:rsid w:val="004957A6"/>
    <w:rsid w:val="004977EC"/>
    <w:rsid w:val="004B02D3"/>
    <w:rsid w:val="004B356B"/>
    <w:rsid w:val="004B3CE1"/>
    <w:rsid w:val="004B4C98"/>
    <w:rsid w:val="004C0FF8"/>
    <w:rsid w:val="004C3F7A"/>
    <w:rsid w:val="004C4E20"/>
    <w:rsid w:val="004C5862"/>
    <w:rsid w:val="004C5CD6"/>
    <w:rsid w:val="004C7A81"/>
    <w:rsid w:val="004D48AA"/>
    <w:rsid w:val="004E2166"/>
    <w:rsid w:val="004E76C9"/>
    <w:rsid w:val="004F039F"/>
    <w:rsid w:val="004F1092"/>
    <w:rsid w:val="004F6CDD"/>
    <w:rsid w:val="004F74BA"/>
    <w:rsid w:val="005016D2"/>
    <w:rsid w:val="00502CFB"/>
    <w:rsid w:val="00503137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0FBD"/>
    <w:rsid w:val="00533779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3DB0"/>
    <w:rsid w:val="005961A6"/>
    <w:rsid w:val="005A3B58"/>
    <w:rsid w:val="005B28AE"/>
    <w:rsid w:val="005C385C"/>
    <w:rsid w:val="005D0CA3"/>
    <w:rsid w:val="005D34EA"/>
    <w:rsid w:val="005D4BE3"/>
    <w:rsid w:val="005D4D8E"/>
    <w:rsid w:val="005E109A"/>
    <w:rsid w:val="005E2827"/>
    <w:rsid w:val="005E424D"/>
    <w:rsid w:val="005E63C2"/>
    <w:rsid w:val="005F0D7B"/>
    <w:rsid w:val="00601EDF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36805"/>
    <w:rsid w:val="0064242F"/>
    <w:rsid w:val="00660021"/>
    <w:rsid w:val="006613B8"/>
    <w:rsid w:val="006640CF"/>
    <w:rsid w:val="0066458E"/>
    <w:rsid w:val="0067122A"/>
    <w:rsid w:val="0067385B"/>
    <w:rsid w:val="00675CAD"/>
    <w:rsid w:val="00680D00"/>
    <w:rsid w:val="00681F68"/>
    <w:rsid w:val="006949C2"/>
    <w:rsid w:val="00695694"/>
    <w:rsid w:val="00697971"/>
    <w:rsid w:val="00697B16"/>
    <w:rsid w:val="006A11AB"/>
    <w:rsid w:val="006A53D3"/>
    <w:rsid w:val="006B247A"/>
    <w:rsid w:val="006B3914"/>
    <w:rsid w:val="006C61A1"/>
    <w:rsid w:val="006D17C4"/>
    <w:rsid w:val="006D231B"/>
    <w:rsid w:val="006D6D9C"/>
    <w:rsid w:val="006E57D7"/>
    <w:rsid w:val="006F2610"/>
    <w:rsid w:val="006F2782"/>
    <w:rsid w:val="006F524F"/>
    <w:rsid w:val="006F53CA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293"/>
    <w:rsid w:val="00776327"/>
    <w:rsid w:val="007763DE"/>
    <w:rsid w:val="00782432"/>
    <w:rsid w:val="00782D30"/>
    <w:rsid w:val="0079217B"/>
    <w:rsid w:val="00792E0B"/>
    <w:rsid w:val="0079324C"/>
    <w:rsid w:val="007A1398"/>
    <w:rsid w:val="007A6BF6"/>
    <w:rsid w:val="007B1722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03A"/>
    <w:rsid w:val="007E12B0"/>
    <w:rsid w:val="007F2695"/>
    <w:rsid w:val="007F288D"/>
    <w:rsid w:val="008011F5"/>
    <w:rsid w:val="00803913"/>
    <w:rsid w:val="00807E87"/>
    <w:rsid w:val="008130C7"/>
    <w:rsid w:val="008135B3"/>
    <w:rsid w:val="00814EB9"/>
    <w:rsid w:val="008168D2"/>
    <w:rsid w:val="00817A0F"/>
    <w:rsid w:val="00820C2A"/>
    <w:rsid w:val="00821E1A"/>
    <w:rsid w:val="00821E4A"/>
    <w:rsid w:val="008312B5"/>
    <w:rsid w:val="008355A7"/>
    <w:rsid w:val="0083589B"/>
    <w:rsid w:val="008438B7"/>
    <w:rsid w:val="008454E1"/>
    <w:rsid w:val="00845CA1"/>
    <w:rsid w:val="00847B37"/>
    <w:rsid w:val="008703F9"/>
    <w:rsid w:val="0087464C"/>
    <w:rsid w:val="00876323"/>
    <w:rsid w:val="0087743E"/>
    <w:rsid w:val="008818D2"/>
    <w:rsid w:val="00892720"/>
    <w:rsid w:val="00893A0A"/>
    <w:rsid w:val="008A362B"/>
    <w:rsid w:val="008A6984"/>
    <w:rsid w:val="008A75AA"/>
    <w:rsid w:val="008B34C3"/>
    <w:rsid w:val="008B5C02"/>
    <w:rsid w:val="008C1493"/>
    <w:rsid w:val="008C245E"/>
    <w:rsid w:val="008C41AD"/>
    <w:rsid w:val="008C536C"/>
    <w:rsid w:val="008C7CEA"/>
    <w:rsid w:val="008D5CD2"/>
    <w:rsid w:val="008E11FE"/>
    <w:rsid w:val="008E33BC"/>
    <w:rsid w:val="008E4491"/>
    <w:rsid w:val="008F2363"/>
    <w:rsid w:val="008F3853"/>
    <w:rsid w:val="008F58D1"/>
    <w:rsid w:val="008F5CB9"/>
    <w:rsid w:val="008F6793"/>
    <w:rsid w:val="00906867"/>
    <w:rsid w:val="00916E3D"/>
    <w:rsid w:val="009171AC"/>
    <w:rsid w:val="0092752F"/>
    <w:rsid w:val="00950E54"/>
    <w:rsid w:val="0096023A"/>
    <w:rsid w:val="0096226B"/>
    <w:rsid w:val="00970036"/>
    <w:rsid w:val="00982105"/>
    <w:rsid w:val="00992DCD"/>
    <w:rsid w:val="009936C4"/>
    <w:rsid w:val="00996FD3"/>
    <w:rsid w:val="00997B0C"/>
    <w:rsid w:val="009A793C"/>
    <w:rsid w:val="009B225F"/>
    <w:rsid w:val="009B7001"/>
    <w:rsid w:val="009B7594"/>
    <w:rsid w:val="009C2995"/>
    <w:rsid w:val="009C3764"/>
    <w:rsid w:val="009C6D3A"/>
    <w:rsid w:val="009D338D"/>
    <w:rsid w:val="009D4E38"/>
    <w:rsid w:val="009E2F3B"/>
    <w:rsid w:val="009E3348"/>
    <w:rsid w:val="009E3C67"/>
    <w:rsid w:val="009F037F"/>
    <w:rsid w:val="009F3776"/>
    <w:rsid w:val="009F7064"/>
    <w:rsid w:val="009F7E71"/>
    <w:rsid w:val="00A0433B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244A"/>
    <w:rsid w:val="00AE426E"/>
    <w:rsid w:val="00AE4E72"/>
    <w:rsid w:val="00AF78C6"/>
    <w:rsid w:val="00B00AEF"/>
    <w:rsid w:val="00B012BA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4840"/>
    <w:rsid w:val="00B354C0"/>
    <w:rsid w:val="00B43298"/>
    <w:rsid w:val="00B4573F"/>
    <w:rsid w:val="00B47F91"/>
    <w:rsid w:val="00B5130F"/>
    <w:rsid w:val="00B546CC"/>
    <w:rsid w:val="00B54735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81865"/>
    <w:rsid w:val="00B853B4"/>
    <w:rsid w:val="00B8759B"/>
    <w:rsid w:val="00BA08F3"/>
    <w:rsid w:val="00BA1939"/>
    <w:rsid w:val="00BA26EE"/>
    <w:rsid w:val="00BA319A"/>
    <w:rsid w:val="00BA6C47"/>
    <w:rsid w:val="00BB194C"/>
    <w:rsid w:val="00BB3F9A"/>
    <w:rsid w:val="00BB61B3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2D30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2614"/>
    <w:rsid w:val="00C331B7"/>
    <w:rsid w:val="00C350D0"/>
    <w:rsid w:val="00C4474C"/>
    <w:rsid w:val="00C44914"/>
    <w:rsid w:val="00C45CE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B539F"/>
    <w:rsid w:val="00CC293E"/>
    <w:rsid w:val="00CC32E1"/>
    <w:rsid w:val="00CC4D93"/>
    <w:rsid w:val="00CC6F62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CF67B6"/>
    <w:rsid w:val="00D032DA"/>
    <w:rsid w:val="00D04605"/>
    <w:rsid w:val="00D05DFE"/>
    <w:rsid w:val="00D12F00"/>
    <w:rsid w:val="00D17618"/>
    <w:rsid w:val="00D23A79"/>
    <w:rsid w:val="00D25ADE"/>
    <w:rsid w:val="00D3461E"/>
    <w:rsid w:val="00D358B2"/>
    <w:rsid w:val="00D41102"/>
    <w:rsid w:val="00D429DA"/>
    <w:rsid w:val="00D434C7"/>
    <w:rsid w:val="00D47909"/>
    <w:rsid w:val="00D50BE9"/>
    <w:rsid w:val="00D51CED"/>
    <w:rsid w:val="00D520B5"/>
    <w:rsid w:val="00D52712"/>
    <w:rsid w:val="00D568FD"/>
    <w:rsid w:val="00D606EF"/>
    <w:rsid w:val="00D717C5"/>
    <w:rsid w:val="00D72AD4"/>
    <w:rsid w:val="00D83540"/>
    <w:rsid w:val="00D850C1"/>
    <w:rsid w:val="00D87057"/>
    <w:rsid w:val="00D87C77"/>
    <w:rsid w:val="00D9471F"/>
    <w:rsid w:val="00D95488"/>
    <w:rsid w:val="00D95CE4"/>
    <w:rsid w:val="00DA19E0"/>
    <w:rsid w:val="00DA2571"/>
    <w:rsid w:val="00DA6042"/>
    <w:rsid w:val="00DA7C76"/>
    <w:rsid w:val="00DB235B"/>
    <w:rsid w:val="00DB5720"/>
    <w:rsid w:val="00DB71ED"/>
    <w:rsid w:val="00DC0150"/>
    <w:rsid w:val="00DC1E4F"/>
    <w:rsid w:val="00DC3E6E"/>
    <w:rsid w:val="00DC52B9"/>
    <w:rsid w:val="00DD20CF"/>
    <w:rsid w:val="00DD46DB"/>
    <w:rsid w:val="00DD6914"/>
    <w:rsid w:val="00DE189F"/>
    <w:rsid w:val="00DE2681"/>
    <w:rsid w:val="00DE3F74"/>
    <w:rsid w:val="00DE46EC"/>
    <w:rsid w:val="00DE6A3B"/>
    <w:rsid w:val="00DF50E8"/>
    <w:rsid w:val="00DF5B4A"/>
    <w:rsid w:val="00E016B4"/>
    <w:rsid w:val="00E041E3"/>
    <w:rsid w:val="00E04641"/>
    <w:rsid w:val="00E101E1"/>
    <w:rsid w:val="00E10351"/>
    <w:rsid w:val="00E1285A"/>
    <w:rsid w:val="00E142A6"/>
    <w:rsid w:val="00E26A03"/>
    <w:rsid w:val="00E32E21"/>
    <w:rsid w:val="00E32F44"/>
    <w:rsid w:val="00E34DF4"/>
    <w:rsid w:val="00E3630B"/>
    <w:rsid w:val="00E36A5F"/>
    <w:rsid w:val="00E4098C"/>
    <w:rsid w:val="00E455CF"/>
    <w:rsid w:val="00E45C5B"/>
    <w:rsid w:val="00E460F5"/>
    <w:rsid w:val="00E50DEF"/>
    <w:rsid w:val="00E5678F"/>
    <w:rsid w:val="00E573B2"/>
    <w:rsid w:val="00E6080E"/>
    <w:rsid w:val="00E61F89"/>
    <w:rsid w:val="00E62176"/>
    <w:rsid w:val="00E633BE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0F77"/>
    <w:rsid w:val="00EB1925"/>
    <w:rsid w:val="00EB2819"/>
    <w:rsid w:val="00EB2901"/>
    <w:rsid w:val="00EB3A6B"/>
    <w:rsid w:val="00EB3E77"/>
    <w:rsid w:val="00EB50F5"/>
    <w:rsid w:val="00EC311E"/>
    <w:rsid w:val="00EC4165"/>
    <w:rsid w:val="00ED0380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2AF0"/>
    <w:rsid w:val="00F24F7C"/>
    <w:rsid w:val="00F2770B"/>
    <w:rsid w:val="00F426AD"/>
    <w:rsid w:val="00F44130"/>
    <w:rsid w:val="00F44E4D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523"/>
    <w:rsid w:val="00F877C4"/>
    <w:rsid w:val="00F91B7C"/>
    <w:rsid w:val="00F9412B"/>
    <w:rsid w:val="00F95346"/>
    <w:rsid w:val="00FA004A"/>
    <w:rsid w:val="00FA18B1"/>
    <w:rsid w:val="00FB10BF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lqrCIK8tlsHWtSVF8tknVSlxqqZ1lxMZKGIupG5GJc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068Qdb26CFeadq3sDtFobmMMlkUT3o4ejnYT+Iy24ZDD5gxKDxAy3Q2cPiL8uXDYZ+4x0Q02
    T6R9JW2+T/zep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5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Sz1b+bfjaLtKKdJRVC1eAAlhLE=</DigestValue>
      </Reference>
      <Reference URI="/word/document.xml?ContentType=application/vnd.openxmlformats-officedocument.wordprocessingml.document.main+xml">
        <DigestMethod Algorithm="http://www.w3.org/2000/09/xmldsig#sha1"/>
        <DigestValue>gjFWePiReufifSUCcM+D2Ue3pTE=</DigestValue>
      </Reference>
      <Reference URI="/word/endnotes.xml?ContentType=application/vnd.openxmlformats-officedocument.wordprocessingml.endnotes+xml">
        <DigestMethod Algorithm="http://www.w3.org/2000/09/xmldsig#sha1"/>
        <DigestValue>eE5J8pwi8y/Z28CbAvmOZCx/4Dw=</DigestValue>
      </Reference>
      <Reference URI="/word/fontTable.xml?ContentType=application/vnd.openxmlformats-officedocument.wordprocessingml.fontTable+xml">
        <DigestMethod Algorithm="http://www.w3.org/2000/09/xmldsig#sha1"/>
        <DigestValue>YLCs5rLRgbQWYKHpukbtSQTO/+k=</DigestValue>
      </Reference>
      <Reference URI="/word/footer1.xml?ContentType=application/vnd.openxmlformats-officedocument.wordprocessingml.footer+xml">
        <DigestMethod Algorithm="http://www.w3.org/2000/09/xmldsig#sha1"/>
        <DigestValue>ruZYoVs0WmRzksuGtCd6TR3iYV8=</DigestValue>
      </Reference>
      <Reference URI="/word/footer2.xml?ContentType=application/vnd.openxmlformats-officedocument.wordprocessingml.footer+xml">
        <DigestMethod Algorithm="http://www.w3.org/2000/09/xmldsig#sha1"/>
        <DigestValue>6fnqpITL4IIXD7B0lSloQdH4yTc=</DigestValue>
      </Reference>
      <Reference URI="/word/footnotes.xml?ContentType=application/vnd.openxmlformats-officedocument.wordprocessingml.footnotes+xml">
        <DigestMethod Algorithm="http://www.w3.org/2000/09/xmldsig#sha1"/>
        <DigestValue>8iGSMUnXGm5uElpVQI+F07EuePM=</DigestValue>
      </Reference>
      <Reference URI="/word/numbering.xml?ContentType=application/vnd.openxmlformats-officedocument.wordprocessingml.numbering+xml">
        <DigestMethod Algorithm="http://www.w3.org/2000/09/xmldsig#sha1"/>
        <DigestValue>xyrdJeox/14D5BdGhqlbLPbdNR4=</DigestValue>
      </Reference>
      <Reference URI="/word/settings.xml?ContentType=application/vnd.openxmlformats-officedocument.wordprocessingml.settings+xml">
        <DigestMethod Algorithm="http://www.w3.org/2000/09/xmldsig#sha1"/>
        <DigestValue>kVkG5zJZvjaB/wbSym6DLaTihEw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qp0Ctyj+izWWNNYfB45qmfvclQ=</DigestValue>
      </Reference>
    </Manifest>
    <SignatureProperties>
      <SignatureProperty Id="idSignatureTime" Target="#idPackageSignature">
        <mdssi:SignatureTime>
          <mdssi:Format>YYYY-MM-DDThh:mm:ssTZD</mdssi:Format>
          <mdssi:Value>2014-05-07T06:4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D5BCCBDB-1EEB-437D-9DAB-B8AD0525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Полеева</cp:lastModifiedBy>
  <cp:revision>20</cp:revision>
  <cp:lastPrinted>2014-04-23T04:02:00Z</cp:lastPrinted>
  <dcterms:created xsi:type="dcterms:W3CDTF">2014-04-10T04:15:00Z</dcterms:created>
  <dcterms:modified xsi:type="dcterms:W3CDTF">2014-05-07T06:22:00Z</dcterms:modified>
</cp:coreProperties>
</file>